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8156C" w14:textId="5C2B3921" w:rsidR="00D12369" w:rsidRPr="00501044" w:rsidRDefault="00D12369" w:rsidP="00D12369">
      <w:pPr>
        <w:ind w:firstLineChars="100" w:firstLine="200"/>
        <w:jc w:val="left"/>
        <w:rPr>
          <w:rFonts w:ascii="ＭＳ 明朝" w:eastAsia="ＭＳ 明朝" w:hAnsi="ＭＳ 明朝"/>
          <w:sz w:val="22"/>
        </w:rPr>
      </w:pPr>
      <w:r w:rsidRPr="00E011A1">
        <w:rPr>
          <w:rFonts w:ascii="ＭＳ 明朝" w:eastAsia="ＭＳ 明朝" w:hAnsi="ＭＳ 明朝" w:hint="eastAsia"/>
          <w:sz w:val="20"/>
          <w:szCs w:val="20"/>
        </w:rPr>
        <w:t>（様式第１号）</w:t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027C9E">
        <w:rPr>
          <w:rFonts w:ascii="ＭＳ 明朝" w:eastAsia="ＭＳ 明朝" w:hAnsi="ＭＳ 明朝" w:hint="eastAsia"/>
          <w:sz w:val="22"/>
        </w:rPr>
        <w:t xml:space="preserve">　　</w:t>
      </w:r>
      <w:r w:rsidRPr="00501044">
        <w:rPr>
          <w:rFonts w:ascii="ＭＳ 明朝" w:eastAsia="ＭＳ 明朝" w:hAnsi="ＭＳ 明朝" w:hint="eastAsia"/>
          <w:sz w:val="22"/>
        </w:rPr>
        <w:t xml:space="preserve">　　　　</w:t>
      </w:r>
      <w:r w:rsidRPr="00501044">
        <w:rPr>
          <w:rFonts w:ascii="ＭＳ 明朝" w:eastAsia="ＭＳ 明朝" w:hAnsi="ＭＳ 明朝"/>
          <w:sz w:val="22"/>
        </w:rPr>
        <w:t>令和　　年　　月　　日</w:t>
      </w:r>
    </w:p>
    <w:p w14:paraId="662A8BCD" w14:textId="77777777" w:rsidR="00D12369" w:rsidRPr="00027C9E" w:rsidRDefault="00D12369" w:rsidP="00D12369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94220D3" w14:textId="77777777" w:rsidR="00D12369" w:rsidRPr="00501044" w:rsidRDefault="00D12369" w:rsidP="00D12369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 w:rsidRPr="00501044">
        <w:rPr>
          <w:rFonts w:ascii="ＭＳ 明朝" w:eastAsia="ＭＳ 明朝" w:hAnsi="ＭＳ 明朝"/>
          <w:sz w:val="24"/>
          <w:szCs w:val="24"/>
        </w:rPr>
        <w:t>長崎県農食連携ネットワーク専門家アドバイザー派遣申込書</w:t>
      </w:r>
    </w:p>
    <w:p w14:paraId="071BD40F" w14:textId="77777777" w:rsidR="00D12369" w:rsidRDefault="00D12369" w:rsidP="00D1236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1A2EC22" w14:textId="77777777" w:rsidR="00D12369" w:rsidRDefault="00D12369" w:rsidP="00D12369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01044">
        <w:rPr>
          <w:rFonts w:ascii="ＭＳ 明朝" w:eastAsia="ＭＳ 明朝" w:hAnsi="ＭＳ 明朝" w:hint="eastAsia"/>
          <w:sz w:val="22"/>
        </w:rPr>
        <w:t>長崎県農食連携ネットワーク　会長</w:t>
      </w:r>
      <w:r w:rsidRPr="00501044">
        <w:rPr>
          <w:rFonts w:ascii="ＭＳ 明朝" w:eastAsia="ＭＳ 明朝" w:hAnsi="ＭＳ 明朝"/>
          <w:sz w:val="22"/>
        </w:rPr>
        <w:t xml:space="preserve"> 　様</w:t>
      </w:r>
    </w:p>
    <w:p w14:paraId="05AF191C" w14:textId="5372173B" w:rsidR="00D12369" w:rsidRDefault="00D12369" w:rsidP="00D12369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5AF20D18" w14:textId="77777777" w:rsidR="00027C9E" w:rsidRPr="00D12369" w:rsidRDefault="00027C9E" w:rsidP="00D12369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962FBEC" w14:textId="77777777" w:rsidR="00D12369" w:rsidRPr="00501044" w:rsidRDefault="00D12369" w:rsidP="00027C9E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501044">
        <w:rPr>
          <w:rFonts w:ascii="ＭＳ 明朝" w:eastAsia="ＭＳ 明朝" w:hAnsi="ＭＳ 明朝"/>
          <w:sz w:val="24"/>
          <w:szCs w:val="24"/>
        </w:rPr>
        <w:t>長崎県農食連携ネットワークが実施している専門家アドバイザーの派遣について</w:t>
      </w:r>
    </w:p>
    <w:p w14:paraId="556761C7" w14:textId="77777777" w:rsidR="00D12369" w:rsidRDefault="00D12369" w:rsidP="00027C9E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501044">
        <w:rPr>
          <w:rFonts w:ascii="ＭＳ 明朝" w:eastAsia="ＭＳ 明朝" w:hAnsi="ＭＳ 明朝" w:hint="eastAsia"/>
          <w:sz w:val="24"/>
          <w:szCs w:val="24"/>
        </w:rPr>
        <w:t>下記のとおり申し込みます</w:t>
      </w:r>
    </w:p>
    <w:p w14:paraId="0FD1244B" w14:textId="77777777" w:rsidR="00D12369" w:rsidRPr="00E011A1" w:rsidRDefault="00D12369" w:rsidP="00D12369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011A1">
        <w:rPr>
          <w:rFonts w:ascii="ＭＳ 明朝" w:eastAsia="ＭＳ 明朝" w:hAnsi="ＭＳ 明朝" w:hint="eastAsia"/>
          <w:sz w:val="24"/>
          <w:szCs w:val="24"/>
        </w:rPr>
        <w:t>お申込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12369" w:rsidRPr="00501044" w14:paraId="3D098EF9" w14:textId="77777777" w:rsidTr="00A63CC6">
        <w:trPr>
          <w:trHeight w:val="655"/>
        </w:trPr>
        <w:tc>
          <w:tcPr>
            <w:tcW w:w="2410" w:type="dxa"/>
            <w:vAlign w:val="center"/>
          </w:tcPr>
          <w:p w14:paraId="656A0791" w14:textId="77777777" w:rsidR="00D12369" w:rsidRPr="00501044" w:rsidRDefault="00D12369" w:rsidP="00A63C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501044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513" w:type="dxa"/>
          </w:tcPr>
          <w:p w14:paraId="2FB139F7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9" w:rsidRPr="00501044" w14:paraId="09E61EB9" w14:textId="77777777" w:rsidTr="00A63CC6">
        <w:trPr>
          <w:trHeight w:val="734"/>
        </w:trPr>
        <w:tc>
          <w:tcPr>
            <w:tcW w:w="2410" w:type="dxa"/>
            <w:vAlign w:val="center"/>
          </w:tcPr>
          <w:p w14:paraId="32BEC2EB" w14:textId="77777777" w:rsidR="00D12369" w:rsidRPr="00501044" w:rsidRDefault="00D12369" w:rsidP="00A63C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044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Pr="00501044">
              <w:rPr>
                <w:rFonts w:ascii="ＭＳ 明朝" w:eastAsia="ＭＳ 明朝" w:hAnsi="ＭＳ 明朝"/>
                <w:sz w:val="22"/>
              </w:rPr>
              <w:t xml:space="preserve"> 所</w:t>
            </w:r>
          </w:p>
        </w:tc>
        <w:tc>
          <w:tcPr>
            <w:tcW w:w="7513" w:type="dxa"/>
          </w:tcPr>
          <w:p w14:paraId="5B4890C1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D12369" w:rsidRPr="00501044" w14:paraId="52CEF117" w14:textId="77777777" w:rsidTr="00A63CC6">
        <w:trPr>
          <w:trHeight w:val="831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C35542E" w14:textId="77777777" w:rsidR="00D12369" w:rsidRPr="00501044" w:rsidRDefault="00D12369" w:rsidP="00A63C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044">
              <w:rPr>
                <w:rFonts w:ascii="ＭＳ 明朝" w:eastAsia="ＭＳ 明朝" w:hAnsi="ＭＳ 明朝" w:hint="eastAsia"/>
                <w:sz w:val="22"/>
              </w:rPr>
              <w:t>派遣希望場所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14:paraId="04EB52AA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D12369" w:rsidRPr="00501044" w14:paraId="2D613F26" w14:textId="77777777" w:rsidTr="00A63CC6">
        <w:trPr>
          <w:trHeight w:val="559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6803D512" w14:textId="77777777" w:rsidR="00D12369" w:rsidRPr="00E011A1" w:rsidRDefault="00D12369" w:rsidP="00A63CC6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011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011A1">
              <w:rPr>
                <w:rFonts w:ascii="ＭＳ 明朝" w:eastAsia="ＭＳ 明朝" w:hAnsi="ＭＳ 明朝"/>
                <w:sz w:val="18"/>
                <w:szCs w:val="18"/>
              </w:rPr>
              <w:t xml:space="preserve"> 最寄りの駅、バス停など</w:t>
            </w:r>
          </w:p>
        </w:tc>
        <w:tc>
          <w:tcPr>
            <w:tcW w:w="7513" w:type="dxa"/>
            <w:tcBorders>
              <w:top w:val="dashed" w:sz="4" w:space="0" w:color="auto"/>
            </w:tcBorders>
          </w:tcPr>
          <w:p w14:paraId="76120BF2" w14:textId="77777777" w:rsidR="00D12369" w:rsidRPr="00E011A1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9" w:rsidRPr="00501044" w14:paraId="1CFD3439" w14:textId="77777777" w:rsidTr="00A63CC6">
        <w:trPr>
          <w:trHeight w:val="577"/>
        </w:trPr>
        <w:tc>
          <w:tcPr>
            <w:tcW w:w="2410" w:type="dxa"/>
            <w:vAlign w:val="center"/>
          </w:tcPr>
          <w:p w14:paraId="06C04E94" w14:textId="77777777" w:rsidR="00D12369" w:rsidRPr="00501044" w:rsidRDefault="00D12369" w:rsidP="00A63C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044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513" w:type="dxa"/>
          </w:tcPr>
          <w:p w14:paraId="1A9338F8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9" w:rsidRPr="00501044" w14:paraId="7CF1B3CC" w14:textId="77777777" w:rsidTr="00A63CC6">
        <w:trPr>
          <w:trHeight w:val="543"/>
        </w:trPr>
        <w:tc>
          <w:tcPr>
            <w:tcW w:w="2410" w:type="dxa"/>
            <w:vAlign w:val="center"/>
          </w:tcPr>
          <w:p w14:paraId="38C9360A" w14:textId="77777777" w:rsidR="00D12369" w:rsidRPr="00501044" w:rsidRDefault="00D12369" w:rsidP="00A63C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044">
              <w:rPr>
                <w:rFonts w:ascii="ＭＳ 明朝" w:eastAsia="ＭＳ 明朝" w:hAnsi="ＭＳ 明朝"/>
                <w:sz w:val="22"/>
              </w:rPr>
              <w:t>E-mail</w:t>
            </w:r>
          </w:p>
        </w:tc>
        <w:tc>
          <w:tcPr>
            <w:tcW w:w="7513" w:type="dxa"/>
          </w:tcPr>
          <w:p w14:paraId="1A2AF47A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2369" w:rsidRPr="00501044" w14:paraId="417B4098" w14:textId="77777777" w:rsidTr="00A63CC6">
        <w:trPr>
          <w:trHeight w:val="555"/>
        </w:trPr>
        <w:tc>
          <w:tcPr>
            <w:tcW w:w="2410" w:type="dxa"/>
            <w:vAlign w:val="center"/>
          </w:tcPr>
          <w:p w14:paraId="5F8BA440" w14:textId="77777777" w:rsidR="00D12369" w:rsidRPr="00501044" w:rsidRDefault="00D12369" w:rsidP="00A63C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044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7513" w:type="dxa"/>
          </w:tcPr>
          <w:p w14:paraId="0B2910EE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69E1A9" w14:textId="77777777" w:rsidR="00D12369" w:rsidRPr="00027C9E" w:rsidRDefault="00D12369" w:rsidP="00D12369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6902CD16" w14:textId="77777777" w:rsidR="00D12369" w:rsidRPr="00501044" w:rsidRDefault="00D12369" w:rsidP="00D1236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50104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２．取り組んでいる(取り組みたい）内容や状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D12369" w:rsidRPr="00501044" w14:paraId="267733F3" w14:textId="77777777" w:rsidTr="00A63CC6">
        <w:trPr>
          <w:trHeight w:val="1987"/>
        </w:trPr>
        <w:tc>
          <w:tcPr>
            <w:tcW w:w="9923" w:type="dxa"/>
          </w:tcPr>
          <w:p w14:paraId="2B82A3C7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D1DA84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6B8CFE6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0C6B24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610AC19" w14:textId="77777777" w:rsidR="00D12369" w:rsidRPr="00027C9E" w:rsidRDefault="00D12369" w:rsidP="00D12369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08A7051D" w14:textId="77777777" w:rsidR="00D12369" w:rsidRPr="00501044" w:rsidRDefault="00D12369" w:rsidP="00D1236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501044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３．専門家による指導・助言を希望する理由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D12369" w:rsidRPr="00501044" w14:paraId="0B867E3C" w14:textId="77777777" w:rsidTr="00A63CC6">
        <w:trPr>
          <w:trHeight w:val="2095"/>
        </w:trPr>
        <w:tc>
          <w:tcPr>
            <w:tcW w:w="9923" w:type="dxa"/>
          </w:tcPr>
          <w:p w14:paraId="0A7BEEB3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F80EF3D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066E96E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15D483" w14:textId="77777777" w:rsidR="00D12369" w:rsidRPr="00501044" w:rsidRDefault="00D12369" w:rsidP="00A63CC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A572B4" w14:textId="77777777" w:rsidR="00D12369" w:rsidRPr="00027C9E" w:rsidRDefault="00D12369" w:rsidP="00D12369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032E31FF" w14:textId="77777777" w:rsidR="00D12369" w:rsidRPr="00501044" w:rsidRDefault="00D12369" w:rsidP="00D12369">
      <w:pPr>
        <w:jc w:val="left"/>
        <w:rPr>
          <w:rFonts w:ascii="ＭＳ 明朝" w:eastAsia="ＭＳ 明朝" w:hAnsi="ＭＳ 明朝"/>
        </w:rPr>
      </w:pPr>
      <w:r w:rsidRPr="00501044">
        <w:rPr>
          <w:rFonts w:ascii="ＭＳ 明朝" w:eastAsia="ＭＳ 明朝" w:hAnsi="ＭＳ 明朝" w:hint="eastAsia"/>
          <w:sz w:val="22"/>
        </w:rPr>
        <w:t>４．留意事項</w:t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  <w:r w:rsidRPr="00501044">
        <w:rPr>
          <w:rFonts w:ascii="ＭＳ 明朝" w:eastAsia="ＭＳ 明朝" w:hAnsi="ＭＳ 明朝"/>
          <w:sz w:val="22"/>
        </w:rPr>
        <w:tab/>
      </w:r>
    </w:p>
    <w:p w14:paraId="1E40A582" w14:textId="77777777" w:rsidR="00D12369" w:rsidRPr="00501044" w:rsidRDefault="00D12369" w:rsidP="00D12369">
      <w:pPr>
        <w:jc w:val="left"/>
        <w:rPr>
          <w:rFonts w:ascii="ＭＳ 明朝" w:eastAsia="ＭＳ 明朝" w:hAnsi="ＭＳ 明朝"/>
        </w:rPr>
      </w:pPr>
      <w:r w:rsidRPr="00501044">
        <w:rPr>
          <w:rFonts w:ascii="ＭＳ 明朝" w:eastAsia="ＭＳ 明朝" w:hAnsi="ＭＳ 明朝"/>
        </w:rPr>
        <w:t xml:space="preserve">   (1) 内容によっては、当ネットワークからのアドバイザー派遣をお受けできないことをご了承ください。</w:t>
      </w:r>
    </w:p>
    <w:p w14:paraId="52F2EB9F" w14:textId="34DC60EB" w:rsidR="00D12369" w:rsidRPr="00D12369" w:rsidRDefault="00D12369" w:rsidP="00D12369">
      <w:pPr>
        <w:jc w:val="left"/>
      </w:pPr>
      <w:r w:rsidRPr="00501044">
        <w:rPr>
          <w:rFonts w:ascii="ＭＳ 明朝" w:eastAsia="ＭＳ 明朝" w:hAnsi="ＭＳ 明朝" w:hint="eastAsia"/>
        </w:rPr>
        <w:t xml:space="preserve">　</w:t>
      </w:r>
      <w:r w:rsidRPr="00501044">
        <w:rPr>
          <w:rFonts w:ascii="ＭＳ 明朝" w:eastAsia="ＭＳ 明朝" w:hAnsi="ＭＳ 明朝"/>
        </w:rPr>
        <w:t xml:space="preserve"> (2) 当事業で取得した個人情報については、適切に管理し、当事業以外の目的で使用することはありません。</w:t>
      </w:r>
    </w:p>
    <w:sectPr w:rsidR="00D12369" w:rsidRPr="00D12369" w:rsidSect="00D1236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D1D6B"/>
    <w:multiLevelType w:val="hybridMultilevel"/>
    <w:tmpl w:val="02EEBB28"/>
    <w:lvl w:ilvl="0" w:tplc="919479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31"/>
    <w:rsid w:val="0001323D"/>
    <w:rsid w:val="00025569"/>
    <w:rsid w:val="00027C9E"/>
    <w:rsid w:val="00073090"/>
    <w:rsid w:val="00087E49"/>
    <w:rsid w:val="000F01D6"/>
    <w:rsid w:val="001459AB"/>
    <w:rsid w:val="00196ECE"/>
    <w:rsid w:val="002277DD"/>
    <w:rsid w:val="00235D31"/>
    <w:rsid w:val="002806B0"/>
    <w:rsid w:val="0029307A"/>
    <w:rsid w:val="003119F5"/>
    <w:rsid w:val="003372F3"/>
    <w:rsid w:val="003A4B37"/>
    <w:rsid w:val="003B4B15"/>
    <w:rsid w:val="00474ED8"/>
    <w:rsid w:val="004801EE"/>
    <w:rsid w:val="004C7B74"/>
    <w:rsid w:val="005B475C"/>
    <w:rsid w:val="005B4D98"/>
    <w:rsid w:val="005B7EED"/>
    <w:rsid w:val="00677E9D"/>
    <w:rsid w:val="00685010"/>
    <w:rsid w:val="006C6CCD"/>
    <w:rsid w:val="006F1131"/>
    <w:rsid w:val="007E4D9E"/>
    <w:rsid w:val="007F7D28"/>
    <w:rsid w:val="008C5C54"/>
    <w:rsid w:val="008C6E9B"/>
    <w:rsid w:val="008F56F5"/>
    <w:rsid w:val="00937528"/>
    <w:rsid w:val="00991ADC"/>
    <w:rsid w:val="009C1E52"/>
    <w:rsid w:val="00A419DB"/>
    <w:rsid w:val="00A61268"/>
    <w:rsid w:val="00A85363"/>
    <w:rsid w:val="00AB15F8"/>
    <w:rsid w:val="00AD7334"/>
    <w:rsid w:val="00B81042"/>
    <w:rsid w:val="00C01CEB"/>
    <w:rsid w:val="00C461F7"/>
    <w:rsid w:val="00C774F6"/>
    <w:rsid w:val="00C931AA"/>
    <w:rsid w:val="00CD69EE"/>
    <w:rsid w:val="00D12369"/>
    <w:rsid w:val="00D40B6B"/>
    <w:rsid w:val="00D57497"/>
    <w:rsid w:val="00DA489C"/>
    <w:rsid w:val="00E30F06"/>
    <w:rsid w:val="00EA320F"/>
    <w:rsid w:val="00EE1C31"/>
    <w:rsid w:val="00F1486D"/>
    <w:rsid w:val="00F41068"/>
    <w:rsid w:val="00F561D7"/>
    <w:rsid w:val="00FC5D66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43C6D0"/>
  <w15:chartTrackingRefBased/>
  <w15:docId w15:val="{7BBB616F-5646-43C8-9D0C-317D7CE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122A-D582-41C9-9FA3-6F27E7F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 荘子</dc:creator>
  <cp:keywords/>
  <dc:description/>
  <cp:lastModifiedBy>大井 義弘</cp:lastModifiedBy>
  <cp:revision>2</cp:revision>
  <cp:lastPrinted>2022-05-26T04:01:00Z</cp:lastPrinted>
  <dcterms:created xsi:type="dcterms:W3CDTF">2022-05-30T02:15:00Z</dcterms:created>
  <dcterms:modified xsi:type="dcterms:W3CDTF">2022-05-30T02:15:00Z</dcterms:modified>
</cp:coreProperties>
</file>